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07C" w:rsidRPr="00B12A5B" w:rsidRDefault="004814CC">
      <w:pPr>
        <w:rPr>
          <w:sz w:val="40"/>
          <w:szCs w:val="40"/>
        </w:rPr>
      </w:pPr>
      <w:hyperlink r:id="rId5" w:history="1">
        <w:r w:rsidR="00B12A5B" w:rsidRPr="004814CC">
          <w:rPr>
            <w:rStyle w:val="Hyperlink"/>
            <w:sz w:val="40"/>
            <w:szCs w:val="40"/>
          </w:rPr>
          <w:t>https://drive.google.com/file/d/1MxEZ2kHy_PdjdGWgbaUjgUUfUVQrgp3n/view?usp=sharing</w:t>
        </w:r>
      </w:hyperlink>
      <w:r w:rsidRPr="00B12A5B">
        <w:rPr>
          <w:sz w:val="40"/>
          <w:szCs w:val="40"/>
        </w:rPr>
        <w:t xml:space="preserve"> </w:t>
      </w:r>
      <w:bookmarkStart w:id="0" w:name="_GoBack"/>
      <w:bookmarkEnd w:id="0"/>
    </w:p>
    <w:sectPr w:rsidR="00A6407C" w:rsidRPr="00B12A5B" w:rsidSect="00A64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5B"/>
    <w:rsid w:val="004814CC"/>
    <w:rsid w:val="00A6407C"/>
    <w:rsid w:val="00B1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0DAFC"/>
  <w15:chartTrackingRefBased/>
  <w15:docId w15:val="{33DE2066-BB1C-4457-A8FC-AB78919B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38"/>
        <w:ind w:right="292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MxEZ2kHy_PdjdGWgbaUjgUUfUVQrgp3n/view?usp=sharing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FF47-8775-4CBC-A877-2A574DD7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1-22T04:45:00Z</dcterms:created>
  <dcterms:modified xsi:type="dcterms:W3CDTF">2024-11-22T04:48:00Z</dcterms:modified>
</cp:coreProperties>
</file>